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82" w:rsidRDefault="007C4482" w:rsidP="007C4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955247" w:rsidRDefault="007C4482" w:rsidP="007C44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C4482">
        <w:rPr>
          <w:rFonts w:ascii="Times New Roman" w:hAnsi="Times New Roman" w:cs="Times New Roman"/>
          <w:sz w:val="24"/>
          <w:szCs w:val="24"/>
        </w:rPr>
        <w:t>Pieczątka szkoły</w:t>
      </w:r>
    </w:p>
    <w:p w:rsidR="007C4482" w:rsidRDefault="007C4482" w:rsidP="00E85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D5" w:rsidRDefault="000C7AD5" w:rsidP="00E858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, że ………………………………………………. brał(a) udział w etapie</w:t>
      </w:r>
      <w:r w:rsidR="00E858DC">
        <w:rPr>
          <w:rFonts w:ascii="Times New Roman" w:hAnsi="Times New Roman" w:cs="Times New Roman"/>
          <w:sz w:val="24"/>
          <w:szCs w:val="24"/>
        </w:rPr>
        <w:t xml:space="preserve"> szkolnym</w:t>
      </w:r>
    </w:p>
    <w:p w:rsidR="000C7AD5" w:rsidRDefault="000C7AD5" w:rsidP="000C7AD5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EF0C13">
        <w:rPr>
          <w:rFonts w:ascii="Times New Roman" w:hAnsi="Times New Roman" w:cs="Times New Roman"/>
          <w:sz w:val="24"/>
          <w:szCs w:val="24"/>
        </w:rPr>
        <w:t>ucznia</w:t>
      </w:r>
    </w:p>
    <w:p w:rsidR="000C7AD5" w:rsidRDefault="000C7AD5" w:rsidP="007C44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u ortograficznego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e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Rechtschreibung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EF0C13">
        <w:rPr>
          <w:rFonts w:ascii="Times New Roman" w:hAnsi="Times New Roman" w:cs="Times New Roman"/>
          <w:sz w:val="24"/>
          <w:szCs w:val="24"/>
        </w:rPr>
        <w:t xml:space="preserve"> w dn.13.12.2018r.</w:t>
      </w:r>
    </w:p>
    <w:p w:rsidR="00EF0C13" w:rsidRDefault="00EF0C13" w:rsidP="007C44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0C13" w:rsidRDefault="00EF0C13" w:rsidP="00E858DC">
      <w:pPr>
        <w:spacing w:after="0" w:line="240" w:lineRule="auto"/>
        <w:ind w:left="4956" w:firstLine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EF0C13" w:rsidRDefault="00EF0C13" w:rsidP="007C44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8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8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dpis nauczyciela</w:t>
      </w:r>
    </w:p>
    <w:p w:rsidR="00EF0C13" w:rsidRDefault="00EF0C13" w:rsidP="007C44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0C13" w:rsidRDefault="00EF0C13" w:rsidP="00EF0C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EF0C13" w:rsidRDefault="00EF0C13" w:rsidP="00EF0C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C4482">
        <w:rPr>
          <w:rFonts w:ascii="Times New Roman" w:hAnsi="Times New Roman" w:cs="Times New Roman"/>
          <w:sz w:val="24"/>
          <w:szCs w:val="24"/>
        </w:rPr>
        <w:t>Pieczątka szkoły</w:t>
      </w:r>
    </w:p>
    <w:p w:rsidR="00EF0C13" w:rsidRDefault="00EF0C13" w:rsidP="00E85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C13" w:rsidRDefault="00EF0C13" w:rsidP="00E858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, że ………………………………………………. brał(a) udział w etapie</w:t>
      </w:r>
      <w:r w:rsidR="00E858DC">
        <w:rPr>
          <w:rFonts w:ascii="Times New Roman" w:hAnsi="Times New Roman" w:cs="Times New Roman"/>
          <w:sz w:val="24"/>
          <w:szCs w:val="24"/>
        </w:rPr>
        <w:t xml:space="preserve"> szkolnym</w:t>
      </w:r>
    </w:p>
    <w:p w:rsidR="00EF0C13" w:rsidRDefault="00EF0C13" w:rsidP="00EF0C13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cznia</w:t>
      </w:r>
    </w:p>
    <w:p w:rsidR="00EF0C13" w:rsidRDefault="00EF0C13" w:rsidP="00EF0C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u ortograficznego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e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Rechtschreibung</w:t>
      </w:r>
      <w:proofErr w:type="spellEnd"/>
      <w:r>
        <w:rPr>
          <w:rFonts w:ascii="Times New Roman" w:hAnsi="Times New Roman" w:cs="Times New Roman"/>
          <w:sz w:val="24"/>
          <w:szCs w:val="24"/>
        </w:rPr>
        <w:t>” w dn.13.12.2018r.</w:t>
      </w:r>
    </w:p>
    <w:p w:rsidR="00EF0C13" w:rsidRDefault="00EF0C13" w:rsidP="00EF0C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0C13" w:rsidRDefault="00EF0C13" w:rsidP="00E858DC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EF0C13" w:rsidRDefault="00EF0C13" w:rsidP="00EF0C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8DC">
        <w:rPr>
          <w:rFonts w:ascii="Times New Roman" w:hAnsi="Times New Roman" w:cs="Times New Roman"/>
          <w:sz w:val="24"/>
          <w:szCs w:val="24"/>
        </w:rPr>
        <w:tab/>
      </w:r>
      <w:r w:rsidR="00E858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Podpis nauczyciela</w:t>
      </w:r>
    </w:p>
    <w:p w:rsidR="00EF0C13" w:rsidRDefault="00EF0C13" w:rsidP="007C44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0C13" w:rsidRDefault="00EF0C13" w:rsidP="00EF0C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EF0C13" w:rsidRDefault="00EF0C13" w:rsidP="00EF0C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C4482">
        <w:rPr>
          <w:rFonts w:ascii="Times New Roman" w:hAnsi="Times New Roman" w:cs="Times New Roman"/>
          <w:sz w:val="24"/>
          <w:szCs w:val="24"/>
        </w:rPr>
        <w:t>Pieczątka szkoły</w:t>
      </w:r>
    </w:p>
    <w:p w:rsidR="00EF0C13" w:rsidRDefault="00EF0C13" w:rsidP="00E85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C13" w:rsidRDefault="00EF0C13" w:rsidP="00E858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, że ………………………………………………. brał(a) udział w etapie</w:t>
      </w:r>
      <w:r w:rsidR="00E858DC">
        <w:rPr>
          <w:rFonts w:ascii="Times New Roman" w:hAnsi="Times New Roman" w:cs="Times New Roman"/>
          <w:sz w:val="24"/>
          <w:szCs w:val="24"/>
        </w:rPr>
        <w:t xml:space="preserve"> szkolnym</w:t>
      </w:r>
    </w:p>
    <w:p w:rsidR="00EF0C13" w:rsidRDefault="00EF0C13" w:rsidP="00EF0C13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cznia</w:t>
      </w:r>
    </w:p>
    <w:p w:rsidR="00EF0C13" w:rsidRDefault="00EF0C13" w:rsidP="00EF0C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u ortograficznego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e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Rechtschreibung</w:t>
      </w:r>
      <w:proofErr w:type="spellEnd"/>
      <w:r>
        <w:rPr>
          <w:rFonts w:ascii="Times New Roman" w:hAnsi="Times New Roman" w:cs="Times New Roman"/>
          <w:sz w:val="24"/>
          <w:szCs w:val="24"/>
        </w:rPr>
        <w:t>” w dn.13.12.2018r.</w:t>
      </w:r>
    </w:p>
    <w:p w:rsidR="00EF0C13" w:rsidRDefault="00EF0C13" w:rsidP="00EF0C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0C13" w:rsidRDefault="00EF0C13" w:rsidP="00E858DC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EF0C13" w:rsidRDefault="00EF0C13" w:rsidP="00EF0C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8DC">
        <w:rPr>
          <w:rFonts w:ascii="Times New Roman" w:hAnsi="Times New Roman" w:cs="Times New Roman"/>
          <w:sz w:val="24"/>
          <w:szCs w:val="24"/>
        </w:rPr>
        <w:tab/>
      </w:r>
      <w:r w:rsidR="00E858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Podpis nauczyciela</w:t>
      </w:r>
    </w:p>
    <w:p w:rsidR="00EF0C13" w:rsidRDefault="00EF0C13" w:rsidP="00EF0C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58DC" w:rsidRDefault="00E858DC" w:rsidP="00E858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E858DC" w:rsidRDefault="00E858DC" w:rsidP="00E858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C4482">
        <w:rPr>
          <w:rFonts w:ascii="Times New Roman" w:hAnsi="Times New Roman" w:cs="Times New Roman"/>
          <w:sz w:val="24"/>
          <w:szCs w:val="24"/>
        </w:rPr>
        <w:t>Pieczątka szkoły</w:t>
      </w:r>
    </w:p>
    <w:p w:rsidR="00E858DC" w:rsidRDefault="00E858DC" w:rsidP="00E85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8DC" w:rsidRDefault="00E858DC" w:rsidP="00E858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, że ………………………………………………. brał(a) udział w etapie</w:t>
      </w:r>
      <w:r>
        <w:rPr>
          <w:rFonts w:ascii="Times New Roman" w:hAnsi="Times New Roman" w:cs="Times New Roman"/>
          <w:sz w:val="24"/>
          <w:szCs w:val="24"/>
        </w:rPr>
        <w:t xml:space="preserve"> szkolnym</w:t>
      </w:r>
    </w:p>
    <w:p w:rsidR="00E858DC" w:rsidRDefault="00E858DC" w:rsidP="00E858DC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cznia</w:t>
      </w:r>
    </w:p>
    <w:p w:rsidR="00E858DC" w:rsidRDefault="00E858DC" w:rsidP="00E858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u ortograficznego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e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Rechtschreibung</w:t>
      </w:r>
      <w:proofErr w:type="spellEnd"/>
      <w:r>
        <w:rPr>
          <w:rFonts w:ascii="Times New Roman" w:hAnsi="Times New Roman" w:cs="Times New Roman"/>
          <w:sz w:val="24"/>
          <w:szCs w:val="24"/>
        </w:rPr>
        <w:t>” w dn.13.12.2018r.</w:t>
      </w:r>
    </w:p>
    <w:p w:rsidR="00E858DC" w:rsidRDefault="00E858DC" w:rsidP="00E858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58DC" w:rsidRDefault="00E858DC" w:rsidP="00E858DC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EF0C13" w:rsidRPr="007C4482" w:rsidRDefault="00E858DC" w:rsidP="007C44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dpis nauczyciela</w:t>
      </w:r>
      <w:bookmarkStart w:id="0" w:name="_GoBack"/>
      <w:bookmarkEnd w:id="0"/>
    </w:p>
    <w:sectPr w:rsidR="00EF0C13" w:rsidRPr="007C4482" w:rsidSect="00E858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82"/>
    <w:rsid w:val="000C7AD5"/>
    <w:rsid w:val="007C4482"/>
    <w:rsid w:val="00955247"/>
    <w:rsid w:val="00E858DC"/>
    <w:rsid w:val="00E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4EB2-6BFE-4F8C-93A5-667A3E61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8-10-30T18:04:00Z</dcterms:created>
  <dcterms:modified xsi:type="dcterms:W3CDTF">2018-10-30T18:51:00Z</dcterms:modified>
</cp:coreProperties>
</file>